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TAMAN BUKIT INDAH (BB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ZABAHAR BIN ABD RAHMA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50603015487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110029000515526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1135003401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7.49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,726.68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.83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ZABAHAR BIN ABD RAHMA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550603015487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3 11:11:13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faezahjalal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3 11:11:13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